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5" w:rsidRPr="00BA61CB" w:rsidRDefault="006F5C65" w:rsidP="006F5C65">
      <w:pPr>
        <w:pStyle w:val="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>Problem 3. Kitchen</w:t>
      </w:r>
    </w:p>
    <w:p w:rsidR="006F5C65" w:rsidRDefault="006F5C65" w:rsidP="006F5C65">
      <w:bookmarkStart w:id="0" w:name="_GoBack"/>
      <w:r>
        <w:rPr>
          <w:noProof/>
          <w:lang w:val="bg-BG" w:eastAsia="bg-BG"/>
        </w:rPr>
        <w:drawing>
          <wp:inline distT="0" distB="0" distL="0" distR="0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F5C65" w:rsidRDefault="006F5C65" w:rsidP="006F5C65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6F5C65" w:rsidRDefault="006F5C65" w:rsidP="000C4B47">
      <w:pPr>
        <w:pStyle w:val="3"/>
      </w:pPr>
      <w:r w:rsidRPr="006F5C65">
        <w:t>Constructor</w:t>
      </w:r>
    </w:p>
    <w:p w:rsidR="006F5C65" w:rsidRDefault="006F5C65" w:rsidP="006F5C65">
      <w:r>
        <w:t>Should have 4 properties: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budget</w:t>
      </w:r>
      <w:r>
        <w:t xml:space="preserve"> 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menu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productsInStock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actionsHistory</w:t>
      </w:r>
    </w:p>
    <w:p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6F5C65" w:rsidRDefault="006F5C65" w:rsidP="000C4B47">
      <w:pPr>
        <w:pStyle w:val="3"/>
      </w:pPr>
      <w:r w:rsidRPr="006F5C65">
        <w:t>Methods</w:t>
      </w:r>
    </w:p>
    <w:p w:rsidR="004C4441" w:rsidRPr="004C4441" w:rsidRDefault="004C4441" w:rsidP="000C4B47">
      <w:pPr>
        <w:pStyle w:val="4"/>
        <w:ind w:firstLine="720"/>
      </w:pPr>
      <w:r w:rsidRPr="004C4441">
        <w:t xml:space="preserve">loadProducts() </w:t>
      </w:r>
    </w:p>
    <w:p w:rsidR="00397687" w:rsidRPr="00984D7E" w:rsidRDefault="004C4441" w:rsidP="000C4B47">
      <w:pPr>
        <w:pStyle w:val="a3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1019B0" w:rsidRPr="00984D7E" w:rsidRDefault="004C4441" w:rsidP="000C4B47">
      <w:pPr>
        <w:pStyle w:val="a3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>{productName} {productQuantity} {productPrice}"</w:t>
      </w:r>
      <w:r w:rsidR="001019B0" w:rsidRPr="00984D7E">
        <w:t xml:space="preserve"> They are separated by a </w:t>
      </w:r>
      <w:r w:rsidR="001019B0" w:rsidRPr="00984D7E">
        <w:rPr>
          <w:b/>
        </w:rPr>
        <w:t>single</w:t>
      </w:r>
      <w:r w:rsidR="001019B0" w:rsidRPr="00984D7E">
        <w:t xml:space="preserve"> </w:t>
      </w:r>
      <w:r w:rsidR="001019B0" w:rsidRPr="00984D7E">
        <w:rPr>
          <w:b/>
        </w:rPr>
        <w:t>space</w:t>
      </w:r>
      <w:r w:rsidR="001019B0" w:rsidRPr="00984D7E">
        <w:br/>
      </w:r>
      <w:r w:rsidR="001019B0" w:rsidRPr="00984D7E">
        <w:rPr>
          <w:b/>
        </w:rPr>
        <w:t>Example</w:t>
      </w:r>
      <w:r w:rsidR="001019B0" w:rsidRPr="00984D7E">
        <w:t>: [</w:t>
      </w:r>
      <w:r w:rsidRPr="00984D7E">
        <w:t>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>"</w:t>
      </w:r>
      <w:r w:rsidR="001019B0" w:rsidRPr="00984D7E">
        <w:t xml:space="preserve">, </w:t>
      </w:r>
      <w:r w:rsidR="001019B0" w:rsidRPr="00984D7E">
        <w:rPr>
          <w:b/>
        </w:rPr>
        <w:t>"Strawberries</w:t>
      </w:r>
      <w:r w:rsidR="001019B0" w:rsidRPr="00984D7E">
        <w:t xml:space="preserve"> </w:t>
      </w:r>
      <w:r w:rsidR="001019B0" w:rsidRPr="00984D7E">
        <w:rPr>
          <w:b/>
        </w:rPr>
        <w:t>50</w:t>
      </w:r>
      <w:r w:rsidR="001019B0" w:rsidRPr="00984D7E">
        <w:t xml:space="preserve"> </w:t>
      </w:r>
      <w:r w:rsidR="001019B0" w:rsidRPr="00984D7E">
        <w:rPr>
          <w:b/>
        </w:rPr>
        <w:t>30", "Honey 5 50"…</w:t>
      </w:r>
      <w:r w:rsidR="001019B0" w:rsidRPr="00984D7E">
        <w:t>]</w:t>
      </w:r>
    </w:p>
    <w:p w:rsidR="006F5C65" w:rsidRPr="00984D7E" w:rsidRDefault="001019B0" w:rsidP="001019B0">
      <w:pPr>
        <w:pStyle w:val="a3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r w:rsidRPr="00984D7E">
        <w:rPr>
          <w:b/>
        </w:rPr>
        <w:t>productsInStock</w:t>
      </w:r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397687" w:rsidRPr="00984D7E" w:rsidRDefault="001019B0" w:rsidP="000C4B47">
      <w:pPr>
        <w:pStyle w:val="a3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r w:rsidRPr="00984D7E">
        <w:rPr>
          <w:b/>
        </w:rPr>
        <w:t>productsInStock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397687" w:rsidRPr="00984D7E">
        <w:rPr>
          <w:b/>
        </w:rPr>
        <w:t>productsInStock</w:t>
      </w:r>
      <w:r w:rsidR="00397687" w:rsidRPr="00984D7E">
        <w:t xml:space="preserve"> just add the new quantity</w:t>
      </w:r>
    </w:p>
    <w:p w:rsidR="00397687" w:rsidRPr="00984D7E" w:rsidRDefault="00397687" w:rsidP="000C4B47">
      <w:pPr>
        <w:pStyle w:val="a3"/>
      </w:pPr>
      <w:r w:rsidRPr="00984D7E">
        <w:t xml:space="preserve">And finally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Pr="00984D7E">
        <w:rPr>
          <w:b/>
        </w:rPr>
        <w:t>actionsHistory</w:t>
      </w:r>
      <w:r w:rsidRPr="00984D7E">
        <w:t>:</w:t>
      </w:r>
    </w:p>
    <w:p w:rsidR="00397687" w:rsidRPr="00984D7E" w:rsidRDefault="00397687" w:rsidP="001019B0">
      <w:pPr>
        <w:pStyle w:val="a3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A461E5" w:rsidRPr="000C4B47" w:rsidRDefault="00397687" w:rsidP="000C4B47">
      <w:pPr>
        <w:pStyle w:val="a3"/>
      </w:pPr>
      <w:r w:rsidRPr="00984D7E">
        <w:t>"</w:t>
      </w:r>
      <w:r w:rsidRPr="00984D7E">
        <w:rPr>
          <w:b/>
          <w:i/>
        </w:rPr>
        <w:t>Successfully loaded {productQuantity} {productName}</w:t>
      </w:r>
      <w:r w:rsidRPr="00984D7E">
        <w:t>"</w:t>
      </w:r>
    </w:p>
    <w:p w:rsidR="00397687" w:rsidRPr="00984D7E" w:rsidRDefault="00397687" w:rsidP="001019B0">
      <w:pPr>
        <w:pStyle w:val="a3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A461E5" w:rsidRPr="00984D7E" w:rsidRDefault="00397687" w:rsidP="000C4B47">
      <w:pPr>
        <w:pStyle w:val="a3"/>
      </w:pPr>
      <w:r w:rsidRPr="00984D7E">
        <w:t>"</w:t>
      </w:r>
      <w:r w:rsidRPr="00984D7E">
        <w:rPr>
          <w:b/>
          <w:i/>
        </w:rPr>
        <w:t>There was not enough money to load {productQuantity} {productName}</w:t>
      </w:r>
      <w:r w:rsidRPr="00984D7E">
        <w:t>"</w:t>
      </w:r>
    </w:p>
    <w:p w:rsidR="00A461E5" w:rsidRPr="00984D7E" w:rsidRDefault="00A461E5" w:rsidP="00A461E5">
      <w:pPr>
        <w:pStyle w:val="a3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:rsidR="00A461E5" w:rsidRDefault="00A461E5" w:rsidP="00A461E5">
      <w:pPr>
        <w:pStyle w:val="a3"/>
        <w:rPr>
          <w:b/>
          <w:sz w:val="24"/>
        </w:rPr>
      </w:pPr>
    </w:p>
    <w:p w:rsidR="00A461E5" w:rsidRPr="00A461E5" w:rsidRDefault="00A461E5" w:rsidP="000C4B47">
      <w:pPr>
        <w:pStyle w:val="4"/>
        <w:ind w:firstLine="720"/>
      </w:pPr>
      <w:r>
        <w:lastRenderedPageBreak/>
        <w:t>addToMenu</w:t>
      </w:r>
      <w:r w:rsidRPr="00A461E5">
        <w:t>()</w:t>
      </w:r>
    </w:p>
    <w:p w:rsidR="00A461E5" w:rsidRPr="002426E8" w:rsidRDefault="00A461E5" w:rsidP="00A461E5">
      <w:pPr>
        <w:pStyle w:val="a3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A461E5" w:rsidRPr="002426E8" w:rsidRDefault="00576D47" w:rsidP="000C4B47">
      <w:pPr>
        <w:pStyle w:val="a3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"{productName} {productQuantity}" They are separated by a </w:t>
      </w:r>
      <w:r w:rsidRPr="002426E8">
        <w:rPr>
          <w:b/>
        </w:rPr>
        <w:t>single space</w:t>
      </w:r>
      <w:r w:rsidRPr="002426E8">
        <w:t>!</w:t>
      </w:r>
    </w:p>
    <w:p w:rsidR="00A461E5" w:rsidRPr="002426E8" w:rsidRDefault="00A461E5" w:rsidP="00A461E5">
      <w:pPr>
        <w:pStyle w:val="a3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="008F4E2F" w:rsidRPr="002426E8">
        <w:rPr>
          <w:b/>
        </w:rPr>
        <w:t>menu and r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 w:rsidR="008F4E2F" w:rsidRPr="002426E8">
        <w:t xml:space="preserve">the following message: </w:t>
      </w:r>
    </w:p>
    <w:p w:rsidR="008F4E2F" w:rsidRPr="000C4B47" w:rsidRDefault="008F4E2F" w:rsidP="000C4B47">
      <w:pPr>
        <w:pStyle w:val="a3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2E30ED" w:rsidRPr="002426E8" w:rsidRDefault="00576D47" w:rsidP="002E30ED">
      <w:pPr>
        <w:pStyle w:val="a3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="00176EE3" w:rsidRPr="002426E8">
        <w:t xml:space="preserve">, we added it </w:t>
      </w:r>
      <w:r w:rsidR="00176EE3" w:rsidRPr="002426E8">
        <w:rPr>
          <w:b/>
        </w:rPr>
        <w:t>keeping</w:t>
      </w:r>
      <w:r w:rsidR="00176EE3" w:rsidRPr="002426E8">
        <w:t xml:space="preserve"> </w:t>
      </w:r>
      <w:r w:rsidR="00176EE3" w:rsidRPr="002426E8">
        <w:rPr>
          <w:b/>
        </w:rPr>
        <w:t>all</w:t>
      </w:r>
      <w:r w:rsidR="00176EE3" w:rsidRPr="002426E8">
        <w:t xml:space="preserve"> that we are given</w:t>
      </w:r>
      <w:r w:rsidR="002E30ED" w:rsidRPr="002426E8">
        <w:t xml:space="preserve"> as information</w:t>
      </w:r>
      <w:r w:rsidR="00176EE3" w:rsidRPr="002426E8">
        <w:t>.</w:t>
      </w:r>
      <w:r w:rsidR="002E30ED" w:rsidRPr="002426E8">
        <w:t xml:space="preserve"> Otherwise if we already have this meal print the </w:t>
      </w:r>
      <w:r w:rsidR="002E30ED" w:rsidRPr="002426E8">
        <w:rPr>
          <w:b/>
        </w:rPr>
        <w:t>message</w:t>
      </w:r>
      <w:r w:rsidR="002E30ED" w:rsidRPr="002426E8">
        <w:t>:</w:t>
      </w:r>
    </w:p>
    <w:p w:rsidR="002E30ED" w:rsidRPr="000C4B47" w:rsidRDefault="002E30ED" w:rsidP="000C4B47">
      <w:pPr>
        <w:pStyle w:val="a3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="008F4E2F" w:rsidRPr="002426E8">
        <w:rPr>
          <w:b/>
          <w:i/>
        </w:rPr>
        <w:t>The</w:t>
      </w:r>
      <w:r w:rsidR="008F4E2F" w:rsidRPr="002426E8">
        <w:rPr>
          <w:i/>
        </w:rPr>
        <w:t xml:space="preserve"> </w:t>
      </w:r>
      <w:r w:rsidRPr="002426E8">
        <w:rPr>
          <w:b/>
          <w:i/>
        </w:rPr>
        <w:t>{meal} is already in the our menu, try something different.</w:t>
      </w:r>
      <w:r w:rsidRPr="002426E8">
        <w:rPr>
          <w:b/>
        </w:rPr>
        <w:t>"</w:t>
      </w:r>
    </w:p>
    <w:p w:rsidR="002E30ED" w:rsidRPr="002E30ED" w:rsidRDefault="002E30ED" w:rsidP="000C4B47">
      <w:pPr>
        <w:pStyle w:val="4"/>
        <w:ind w:firstLine="720"/>
      </w:pPr>
      <w:r w:rsidRPr="002E30ED">
        <w:t>showTheMenu()</w:t>
      </w:r>
    </w:p>
    <w:p w:rsidR="002E30ED" w:rsidRPr="002426E8" w:rsidRDefault="002E30ED" w:rsidP="002E30ED">
      <w:pPr>
        <w:pStyle w:val="a3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…</w:t>
      </w:r>
    </w:p>
    <w:p w:rsidR="002E30ED" w:rsidRPr="002426E8" w:rsidRDefault="002E30ED" w:rsidP="000C4B47">
      <w:pPr>
        <w:pStyle w:val="a3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2E30ED" w:rsidRPr="002426E8" w:rsidRDefault="002E30ED" w:rsidP="002E30ED">
      <w:pPr>
        <w:pStyle w:val="a3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2E30ED" w:rsidP="000C4B47">
      <w:pPr>
        <w:pStyle w:val="a3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4D7E" w:rsidRDefault="00984D7E" w:rsidP="000C4B47">
      <w:pPr>
        <w:pStyle w:val="4"/>
        <w:ind w:firstLine="720"/>
      </w:pPr>
      <w:r w:rsidRPr="00984D7E">
        <w:t>makeTheOrder()</w:t>
      </w:r>
    </w:p>
    <w:p w:rsidR="00984D7E" w:rsidRPr="002426E8" w:rsidRDefault="00984D7E" w:rsidP="000C4B47">
      <w:pPr>
        <w:pStyle w:val="a3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2426E8" w:rsidRPr="002426E8" w:rsidRDefault="00984D7E" w:rsidP="000C4B47">
      <w:pPr>
        <w:pStyle w:val="a3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4D7E" w:rsidRPr="002426E8" w:rsidRDefault="00984D7E" w:rsidP="00984D7E">
      <w:pPr>
        <w:pStyle w:val="a3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984D7E" w:rsidP="000C4B47">
      <w:pPr>
        <w:pStyle w:val="a3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4D7E" w:rsidRDefault="00984D7E" w:rsidP="00984D7E">
      <w:pPr>
        <w:pStyle w:val="a3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print the following </w:t>
      </w:r>
      <w:r w:rsidR="002426E8" w:rsidRPr="002426E8">
        <w:rPr>
          <w:b/>
        </w:rPr>
        <w:t>message</w:t>
      </w:r>
      <w:r w:rsidR="002426E8">
        <w:t>:</w:t>
      </w:r>
    </w:p>
    <w:p w:rsidR="002426E8" w:rsidRPr="000C4B47" w:rsidRDefault="002426E8" w:rsidP="000C4B47">
      <w:pPr>
        <w:pStyle w:val="a3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2426E8" w:rsidRDefault="002426E8" w:rsidP="00984D7E">
      <w:pPr>
        <w:pStyle w:val="a3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also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2426E8" w:rsidRDefault="002426E8" w:rsidP="00984D7E">
      <w:pPr>
        <w:pStyle w:val="a3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 w:rsidR="000C4B47"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2426E8" w:rsidRDefault="002426E8" w:rsidP="002426E8">
      <w:pPr>
        <w:pStyle w:val="a3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DC2289" w:rsidRDefault="00DC2289" w:rsidP="000C4B47">
      <w:pPr>
        <w:pStyle w:val="3"/>
      </w:pPr>
      <w:r>
        <w:t>Submission</w:t>
      </w:r>
    </w:p>
    <w:p w:rsidR="00DC2289" w:rsidRPr="00DC2289" w:rsidRDefault="00DC2289" w:rsidP="00DC2289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DC2289" w:rsidRPr="00DC2289" w:rsidRDefault="00DC2289" w:rsidP="000C4B47">
      <w:pPr>
        <w:pStyle w:val="3"/>
      </w:pPr>
      <w:r w:rsidRPr="00DC2289">
        <w:lastRenderedPageBreak/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17"/>
      </w:tblGrid>
      <w:tr w:rsidR="00DC2289" w:rsidRPr="00BA61CB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:rsidTr="006A05A3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Kitchen(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DC2289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frozenYogurt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DC2289" w:rsidRPr="00BA61CB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frozenYogurt we have 1 </w:t>
            </w:r>
            <w:r>
              <w:rPr>
                <w:rFonts w:cs="Times New Roman"/>
                <w:szCs w:val="24"/>
              </w:rPr>
              <w:t>meals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r>
              <w:rPr>
                <w:color w:val="000000"/>
              </w:rPr>
              <w:t>());</w:t>
            </w:r>
          </w:p>
        </w:tc>
      </w:tr>
    </w:tbl>
    <w:p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zenYogurt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6A05A3" w:rsidRPr="000C4B47" w:rsidRDefault="006A05A3" w:rsidP="006A05A3"/>
    <w:sectPr w:rsidR="006A05A3" w:rsidRPr="000C4B47" w:rsidSect="007024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7C" w:rsidRDefault="00D6327C" w:rsidP="000C4B47">
      <w:pPr>
        <w:spacing w:before="0" w:after="0" w:line="240" w:lineRule="auto"/>
      </w:pPr>
      <w:r>
        <w:separator/>
      </w:r>
    </w:p>
  </w:endnote>
  <w:endnote w:type="continuationSeparator" w:id="0">
    <w:p w:rsidR="00D6327C" w:rsidRDefault="00D6327C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47" w:rsidRPr="00AC77AD" w:rsidRDefault="000C4B47" w:rsidP="007C2AE6">
    <w:pPr>
      <w:pStyle w:val="a9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4B1" w:rsidRPr="007024B1">
      <w:rPr>
        <w:noProof/>
      </w:rPr>
      <w:pict>
        <v:line id="Straight Connector 20" o:spid="_x0000_s2052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7024B1" w:rsidRPr="007024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<v:path arrowok="t"/>
          <v:textbox inset="0,0,0,0">
            <w:txbxContent>
              <w:p w:rsidR="000C4B47" w:rsidRPr="008C2B83" w:rsidRDefault="000C4B47" w:rsidP="007C2AE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024B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4B1" w:rsidRPr="008C2B83">
                  <w:rPr>
                    <w:sz w:val="18"/>
                    <w:szCs w:val="18"/>
                  </w:rPr>
                  <w:fldChar w:fldCharType="separate"/>
                </w:r>
                <w:r w:rsidR="00295CD0">
                  <w:rPr>
                    <w:noProof/>
                    <w:sz w:val="18"/>
                    <w:szCs w:val="18"/>
                  </w:rPr>
                  <w:t>2</w:t>
                </w:r>
                <w:r w:rsidR="007024B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95CD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="007024B1" w:rsidRPr="007024B1">
      <w:rPr>
        <w:noProof/>
      </w:rPr>
      <w:pict>
        <v:shape id="Text Box 18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<v:path arrowok="t"/>
          <v:textbox inset=".5mm,0,0,0">
            <w:txbxContent>
              <w:p w:rsidR="000C4B47" w:rsidRDefault="000C4B47" w:rsidP="007C2AE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024B1" w:rsidRPr="007024B1">
      <w:rPr>
        <w:noProof/>
      </w:rPr>
      <w:pict>
        <v:shape id="Text Box 16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C4B47" w:rsidRDefault="000C4B47" w:rsidP="007C2AE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b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b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C4B47" w:rsidRDefault="000C4B47" w:rsidP="007C2AE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7005" cy="203387"/>
                      <wp:effectExtent l="0" t="0" r="4445" b="6350"/>
                      <wp:docPr id="15" name="Picture 1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2" cy="207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1450" cy="205105"/>
                      <wp:effectExtent l="0" t="0" r="0" b="4445"/>
                      <wp:docPr id="14" name="Picture 1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3" name="Picture 1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6530" cy="176530"/>
                      <wp:effectExtent l="0" t="0" r="0" b="0"/>
                      <wp:docPr id="12" name="Picture 1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5153" cy="209247"/>
                      <wp:effectExtent l="0" t="0" r="0" b="635"/>
                      <wp:docPr id="11" name="Picture 11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9" cy="217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C4B47" w:rsidRDefault="000C4B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7C" w:rsidRDefault="00D6327C" w:rsidP="000C4B47">
      <w:pPr>
        <w:spacing w:before="0" w:after="0" w:line="240" w:lineRule="auto"/>
      </w:pPr>
      <w:r>
        <w:separator/>
      </w:r>
    </w:p>
  </w:footnote>
  <w:footnote w:type="continuationSeparator" w:id="0">
    <w:p w:rsidR="00D6327C" w:rsidRDefault="00D6327C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3B7E"/>
    <w:rsid w:val="000C4B47"/>
    <w:rsid w:val="001019B0"/>
    <w:rsid w:val="00176EE3"/>
    <w:rsid w:val="002426E8"/>
    <w:rsid w:val="00295CD0"/>
    <w:rsid w:val="002B31EB"/>
    <w:rsid w:val="002E30ED"/>
    <w:rsid w:val="00397687"/>
    <w:rsid w:val="004C4441"/>
    <w:rsid w:val="00576D47"/>
    <w:rsid w:val="006A05A3"/>
    <w:rsid w:val="006F5C65"/>
    <w:rsid w:val="007024B1"/>
    <w:rsid w:val="00732B1B"/>
    <w:rsid w:val="008F4E2F"/>
    <w:rsid w:val="009033D2"/>
    <w:rsid w:val="00984D7E"/>
    <w:rsid w:val="00A461E5"/>
    <w:rsid w:val="00C13B7E"/>
    <w:rsid w:val="00C45A29"/>
    <w:rsid w:val="00D6327C"/>
    <w:rsid w:val="00DC2289"/>
    <w:rsid w:val="00E6771A"/>
    <w:rsid w:val="00E82B95"/>
    <w:rsid w:val="00EA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C4B4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C4B47"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9960-93CD-4659-B4B8-ACF055B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MASTER</cp:lastModifiedBy>
  <cp:revision>7</cp:revision>
  <dcterms:created xsi:type="dcterms:W3CDTF">2018-12-11T17:18:00Z</dcterms:created>
  <dcterms:modified xsi:type="dcterms:W3CDTF">2019-04-23T12:42:00Z</dcterms:modified>
</cp:coreProperties>
</file>